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4册  29个省、自治区、直辖市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4册  29个省、自治区、直辖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3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4册  29个省、自治区、直辖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